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4E100F7C" w:rsidR="00764B3A" w:rsidRPr="00AE567F" w:rsidRDefault="007C3DC4" w:rsidP="001C6CDC">
      <w:pPr>
        <w:pStyle w:val="Title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예제</w:t>
      </w:r>
    </w:p>
    <w:p xmlns:w="http://schemas.openxmlformats.org/wordprocessingml/2006/main" w14:paraId="6F69DD75" w14:textId="77777777" w:rsidR="00C435FD" w:rsidRDefault="00C435FD" w:rsidP="00C435FD">
      <w:pPr>
        <w:rPr>
          <w:i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은 Microsoft 게임 개발 키트(2020년 6월)와 호환됩니다.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설명</w:t>
      </w:r>
    </w:p>
    <w:p xmlns:w="http://schemas.openxmlformats.org/wordprocessingml/2006/main" w14:paraId="2B400382" w14:textId="3E2BDA23" w:rsidR="00281D12" w:rsidRDefault="007C3DC4" w:rsidP="00521259">
      <w:hyperlink r:id="rId8" w:history="1">
        <w:r w:rsidRPr="00257C1D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CMake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플랫폼 간 빌드 시스템을 사용하여 Ninja 생성기를 통해 Microsoft 게임 개발 키트로 실행 파일을 빌드하는 예제입니다.</w:t>
      </w:r>
    </w:p>
    <w:p xmlns:w="http://schemas.openxmlformats.org/wordprocessingml/2006/main" w14:paraId="3FDBFCCC" w14:textId="77777777" w:rsidR="009A252C" w:rsidRDefault="009A252C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의 주요 목적은 Gaming.*.x64 플랫폼용으로 빌드하는 데 필요한 모든 경로와 설정을 명확하게 문서화하는 데 있습니다. 이렇게 하면 GDK에 의해 설치된 MSBuild 규칙에서 구현되는 대부분의 기능이 복제됩니다. Visual Studio 생성기를 통해 CMake 를 활용하는 다른 방법은 </w:t>
      </w:r>
      <w:r w:rsidRPr="00151653">
        <w:rPr>
          <w:b/>
          <w:i/>
          <w:lang w:eastAsia="ko-KR" w:bidi="ko-KR" w:val="ko-KR"/>
          <w:rFonts w:ascii="Malgun Gothic" w:hAnsi="Malgun Gothic" w:eastAsia="Malgun Gothic" w:cs="Malgun Gothic" w:hint="Malgun Gothic"/>
        </w:rPr>
        <w:t xml:space="preserve">CMakeGDKExample</w:t>
      </w:r>
      <w:r w:rsidRPr="0015165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 을 참조하세요.</w:t>
      </w:r>
    </w:p>
    <w:p xmlns:w="http://schemas.openxmlformats.org/wordprocessingml/2006/main" w14:paraId="05207AA1" w14:textId="6D73581E" w:rsidR="007C3DC4" w:rsidRDefault="007C3DC4" w:rsidP="00281D1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Visual Studio)</w:t>
      </w:r>
    </w:p>
    <w:p xmlns:w="http://schemas.openxmlformats.org/wordprocessingml/2006/main" w14:paraId="1715C4DD" w14:textId="630DBB79" w:rsidR="00DB1923" w:rsidRDefault="007C3DC4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2019 또는 2022를 사용하여 새 프로젝트 대화 상자 또는 “파일 -&gt; 열기 -&gt; 폴더...” 메뉴 명령에서 “로컬 폴더 열기…”를 선택하고 데스크톱, XboxOne 또는 Scarlett 폴더를 엽니다.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렇게 하려면 “Windows 구성 요소용 C++ CMake 도구”(</w:t>
      </w:r>
      <w:r w:rsidR="00376EEB">
        <w:rPr>
          <w:rFonts w:cs="Malgun Gothic" w:ascii="Malgun Gothic" w:hAnsi="Malgun Gothic" w:eastAsia="Malgun Gothic" w:hint="Malgun Gothic"/>
          <w:color w:val="171717"/>
          <w:sz w:val="21"/>
          <w:szCs w:val="21"/>
          <w:shd w:val="clear" w:color="auto" w:fill="FFFFFF"/>
          <w:lang w:eastAsia="ko-KR" w:bidi="ko-KR" w:val="ko-KR"/>
        </w:rPr>
        <w:t xml:space="preserve">Microsoft.VisualStudio.Component.VC.CMake.Project)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가 설치되어 있어야 합니다.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65C8B44B" w14:textId="528ACADF" w:rsidR="003D3F00" w:rsidRPr="000A4992" w:rsidRDefault="003D3F00" w:rsidP="000558D6">
      <w:pPr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필요한 경우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dkEditionTarge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변수(</w:t>
      </w:r>
      <w:r w:rsidR="000558D6" w:rsidRPr="000558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Presets.json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또는 </w:t>
      </w:r>
      <w:r w:rsidRPr="003D3F00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)를 편집하여 참조된 올바른 GDK 버전이 있는지 확인합니다.</w:t>
      </w:r>
    </w:p>
    <w:p xmlns:w="http://schemas.openxmlformats.org/wordprocessingml/2006/main" w14:paraId="1F57391F" w14:textId="77777777" w:rsidR="003D3F00" w:rsidRDefault="003D3F00" w:rsidP="007C3DC4"/>
    <w:p xmlns:w="http://schemas.openxmlformats.org/wordprocessingml/2006/main" w14:paraId="3A58C9DD" w14:textId="621E5229" w:rsidR="00EC4DDB" w:rsidRDefault="003C3675" w:rsidP="007C3DC4">
      <w:bookmarkStart w:id="0" w:name="_Hlk38027988"/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도구를 열면 캐시가 자동으로 생성되어야 합니다. 그렇지 않으면 </w:t>
      </w:r>
      <w:r w:rsidR="00026994" w:rsidRPr="00257C1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선택하고 오른쪽 단추 메뉴에서 “캐시 생성”을 선택합니다. 그런 다음 “빌드 -&gt; 모두 다시 빌드” 메뉴 명령을 사용합니다. 빌드 제품은 “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ou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” 하위 폴더에 있습니다.</w:t>
      </w:r>
    </w:p>
    <w:bookmarkEnd xmlns:w="http://schemas.openxmlformats.org/wordprocessingml/2006/main" w:id="0"/>
    <w:p xmlns:w="http://schemas.openxmlformats.org/wordprocessingml/2006/main" w14:paraId="20C68544" w14:textId="77777777" w:rsidR="00EC4DDB" w:rsidRDefault="00EC4DDB" w:rsidP="007C3DC4"/>
    <w:p xmlns:w="http://schemas.openxmlformats.org/wordprocessingml/2006/main" w14:paraId="414446DC" w14:textId="7B44FDB8" w:rsidR="00762D03" w:rsidRDefault="00762D03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의 CMake에 대한 자세한 내용은 </w:t>
      </w:r>
      <w:hyperlink r:id="rId10" w:history="1">
        <w:r w:rsidRPr="00762D03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Microsoft Docs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참조하세요.</w:t>
      </w:r>
    </w:p>
    <w:p xmlns:w="http://schemas.openxmlformats.org/wordprocessingml/2006/main" w14:paraId="0FD75671" w14:textId="77777777" w:rsidR="00762D03" w:rsidRDefault="00762D03" w:rsidP="007C3DC4"/>
    <w:p xmlns:w="http://schemas.openxmlformats.org/wordprocessingml/2006/main" w14:paraId="1BEBD112" w14:textId="183F927D" w:rsidR="00762D03" w:rsidRDefault="00762D03" w:rsidP="00762D03">
      <w:pPr>
        <w:rPr>
          <w:i/>
        </w:rPr>
      </w:pPr>
      <w:r w:rsidRPr="00762D0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에서는 CMake 3.13 이상이 필요하도록 </w:t>
      </w:r>
      <w:r w:rsidRPr="00762D03">
        <w:rPr>
          <w:rFonts w:ascii="Malgun Gothic" w:hAnsi="Malgun Gothic" w:cs="Malgun Gothic" w:eastAsia="Malgun Gothic" w:hint="Malgun Gothic"/>
          <w:i/>
          <w:color w:val="000000"/>
          <w:sz w:val="19"/>
          <w:szCs w:val="19"/>
          <w:lang w:eastAsia="ko-KR" w:bidi="ko-KR" w:val="ko-KR"/>
        </w:rPr>
        <w:t xml:space="preserve">target_link_directories</w:t>
      </w:r>
      <w:r w:rsidRPr="00762D0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를 사용합니다. Visual Studio 2017(15.9 업데이트)에는 버전 3.12가 포함되어 있으므로 Visual Studio 2019에 대한 지침이 제공됩니다. 물론 Visual Studio 통합에 의존하는 대신 CMake 도구를 직접 사용할 수 있습니다. Visual Studio 2017을 사용하는 경우 VC 런타임 DLL을 찾기 위해 XboxOne 및 Scarlett CMakeList.txt에서 논리를 수정해야 합니다.</w:t>
      </w:r>
    </w:p>
    <w:p xmlns:w="http://schemas.openxmlformats.org/wordprocessingml/2006/main" w14:paraId="03143BA0" w14:textId="77777777" w:rsidR="00EC4DDB" w:rsidRDefault="00EC4DDB" w:rsidP="00762D03">
      <w:pPr>
        <w:rPr>
          <w:i/>
        </w:rPr>
      </w:pPr>
    </w:p>
    <w:p xmlns:w="http://schemas.openxmlformats.org/wordprocessingml/2006/main" w14:paraId="3A400D64" w14:textId="06FFB49F" w:rsidR="00EC4DDB" w:rsidRDefault="00EC4DDB" w:rsidP="00762D03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기본 설정에는 대신 clang/LLVM을 사용하는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Debu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,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Releas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,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Clang-Debu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및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Clang-Release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성이 포함됩니다. </w:t>
      </w:r>
    </w:p>
    <w:p xmlns:w="http://schemas.openxmlformats.org/wordprocessingml/2006/main" w14:paraId="63F47CB3" w14:textId="77777777" w:rsidR="00DB1923" w:rsidRDefault="00DB1923" w:rsidP="00762D03"/>
    <w:p xmlns:w="http://schemas.openxmlformats.org/wordprocessingml/2006/main"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렇게 하려면 “Windows 구성 요소용 C++ Clang 컴파일러”가 설치되어 있어야 합니다.</w:t>
      </w:r>
    </w:p>
    <w:p xmlns:w="http://schemas.openxmlformats.org/wordprocessingml/2006/main" w14:paraId="0C58C466" w14:textId="67F80832" w:rsidR="004366A9" w:rsidRDefault="004366A9" w:rsidP="004366A9"/>
    <w:p xmlns:w="http://schemas.openxmlformats.org/wordprocessingml/2006/main" w14:paraId="315F646B" w14:textId="7D087899" w:rsidR="004366A9" w:rsidRDefault="004366A9" w:rsidP="004366A9">
      <w:pPr>
        <w:rPr>
          <w:i/>
          <w:iCs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box One 또는 Xbox Series X|S 프로젝트에 대해 F5 키를 누르면 원격 콘솔이 아닌 개발 PC에서 실행하려고 시도하므로 실패합니다. 올바르게 실행하려면 아래 지침에 따라 프로그램을 배포해야 합니다.</w:t>
      </w:r>
    </w:p>
    <w:p xmlns:w="http://schemas.openxmlformats.org/wordprocessingml/2006/main" w14:paraId="7702A54B" w14:textId="77777777" w:rsidR="00711E45" w:rsidRDefault="00711E45" w:rsidP="00711E45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명령줄)</w:t>
      </w:r>
    </w:p>
    <w:p xmlns:w="http://schemas.openxmlformats.org/wordprocessingml/2006/main" w14:paraId="3B8C22E9" w14:textId="4D7A4D08" w:rsidR="00711E45" w:rsidRDefault="00711E45" w:rsidP="00711E45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VS 2019 또는 2022 개발자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명령줄에서 생성하고 빌드할 수도 있습니다.</w:t>
      </w:r>
    </w:p>
    <w:p xmlns:w="http://schemas.openxmlformats.org/wordprocessingml/2006/main" w14:paraId="0A241772" w14:textId="77777777" w:rsidR="00711E45" w:rsidRDefault="00711E45" w:rsidP="00711E45">
      <w:pPr>
        <w:rPr>
          <w:sz w:val="18"/>
          <w:szCs w:val="20"/>
        </w:rPr>
      </w:pPr>
    </w:p>
    <w:p xmlns:w="http://schemas.openxmlformats.org/wordprocessingml/2006/main" w14:paraId="235B2683" w14:textId="1162A138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d CMakeExample\XboxOne\</w:t>
      </w:r>
    </w:p>
    <w:p xmlns:w="http://schemas.openxmlformats.org/wordprocessingml/2006/main" w14:paraId="0FCF9D97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2E86013F" w14:textId="2C01E626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make . -B out -DXdkEditionTarget=220300</w:t>
      </w:r>
    </w:p>
    <w:p xmlns:w="http://schemas.openxmlformats.org/wordprocessingml/2006/main" w14:paraId="49076F9B" w14:textId="5FE6FBE5" w:rsidR="00711E45" w:rsidRDefault="00711E45" w:rsidP="004366A9">
      <w:pPr>
        <w:rPr>
          <w:rFonts w:ascii="Consolas" w:hAnsi="Consolas"/>
          <w:sz w:val="18"/>
          <w:szCs w:val="18"/>
        </w:rPr>
      </w:pPr>
      <w:r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make --build out</w:t>
      </w:r>
    </w:p>
    <w:p xmlns:w="http://schemas.openxmlformats.org/wordprocessingml/2006/main" w14:paraId="3B5A73F5" w14:textId="578ACC47" w:rsidR="00F47A54" w:rsidRDefault="00F47A54" w:rsidP="004366A9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5D61253C" w14:textId="77777777" w:rsidR="00F47A54" w:rsidRDefault="00F47A54" w:rsidP="00F47A5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사전 설정도 있습니다(CMake 3.19에서 도입됨).</w:t>
      </w:r>
    </w:p>
    <w:p xmlns:w="http://schemas.openxmlformats.org/wordprocessingml/2006/main" w14:paraId="72DE66FB" w14:textId="77777777" w:rsidR="00F47A54" w:rsidRDefault="00F47A54" w:rsidP="00F47A54"/>
    <w:p xmlns:w="http://schemas.openxmlformats.org/wordprocessingml/2006/main" w14:paraId="59219282" w14:textId="77777777" w:rsidR="00F47A54" w:rsidRDefault="00F47A54" w:rsidP="00F47A54">
      <w:pPr>
        <w:rPr>
          <w:rFonts w:ascii="Consolas" w:hAnsi="Consolas"/>
        </w:rPr>
      </w:pPr>
      <w:r w:rsidRPr="00ED3D2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 --list-presets</w:t>
      </w:r>
    </w:p>
    <w:p xmlns:w="http://schemas.openxmlformats.org/wordprocessingml/2006/main" w14:paraId="77FE71A5" w14:textId="77777777" w:rsidR="00F47A54" w:rsidRDefault="00F47A54" w:rsidP="00F47A54">
      <w:pPr>
        <w:rPr>
          <w:rFonts w:ascii="Consolas" w:hAnsi="Consolas"/>
        </w:rPr>
      </w:pPr>
      <w:r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 --preset=x64-Debug</w:t>
      </w:r>
    </w:p>
    <w:p xmlns:w="http://schemas.openxmlformats.org/wordprocessingml/2006/main" w14:paraId="775AC0C6" w14:textId="77777777" w:rsidR="00F47A54" w:rsidRPr="00ED3D25" w:rsidRDefault="00F47A54" w:rsidP="00F47A54">
      <w:pPr>
        <w:rPr>
          <w:rFonts w:ascii="Consolas" w:hAnsi="Consolas"/>
        </w:rPr>
      </w:pPr>
      <w:r w:rsidRPr="00B6557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 --build out\build\x64-Debug</w:t>
      </w:r>
    </w:p>
    <w:p xmlns:w="http://schemas.openxmlformats.org/wordprocessingml/2006/main" w14:paraId="512160AE" w14:textId="77777777" w:rsidR="00281D12" w:rsidRDefault="00281D12" w:rsidP="00281D12">
      <w:pPr>
        <w:pStyle w:val="Heading1"/>
      </w:pPr>
      <w:bookmarkStart w:id="1" w:name="_Hlk38028158"/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사용</w:t>
      </w:r>
    </w:p>
    <w:p xmlns:w="http://schemas.openxmlformats.org/wordprocessingml/2006/main" w14:paraId="55B3E039" w14:textId="2B36C1A2" w:rsidR="007911AA" w:rsidRDefault="00257C1D" w:rsidP="007911AA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배포하려면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box 게임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인스턴스를 열고 샘플 디렉터리로 변경합니다.</w:t>
      </w:r>
    </w:p>
    <w:p xmlns:w="http://schemas.openxmlformats.org/wordprocessingml/2006/main" w14:paraId="3A8FC143" w14:textId="77777777" w:rsidR="007911AA" w:rsidRDefault="007911AA" w:rsidP="007911AA"/>
    <w:p xmlns:w="http://schemas.openxmlformats.org/wordprocessingml/2006/main" w14:paraId="777C2216" w14:textId="1B66382D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d CMakeExample\XboxOne\out\build\&lt;config&gt;\bin</w:t>
      </w:r>
    </w:p>
    <w:p xmlns:w="http://schemas.openxmlformats.org/wordprocessingml/2006/main" w14:paraId="6F58B958" w14:textId="77777777" w:rsidR="007911AA" w:rsidRDefault="007911AA" w:rsidP="007911AA"/>
    <w:p xmlns:w="http://schemas.openxmlformats.org/wordprocessingml/2006/main" w14:paraId="446020DA" w14:textId="41C80EF4" w:rsidR="001B4CB4" w:rsidRDefault="001B4CB4" w:rsidP="001B4CB4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푸시 배포</w:t>
      </w:r>
    </w:p>
    <w:p xmlns:w="http://schemas.openxmlformats.org/wordprocessingml/2006/main" w14:paraId="31E19F7F" w14:textId="77F3047E" w:rsidR="001B4CB4" w:rsidRDefault="001B4CB4" w:rsidP="001B4CB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푸시를 수행하려면 ‘느슨한’ 레이아웃을 배포합니다.</w:t>
      </w:r>
    </w:p>
    <w:p xmlns:w="http://schemas.openxmlformats.org/wordprocessingml/2006/main" w14:paraId="0BECFC92" w14:textId="77777777" w:rsidR="001B4CB4" w:rsidRDefault="001B4CB4" w:rsidP="001B4CB4"/>
    <w:p xmlns:w="http://schemas.openxmlformats.org/wordprocessingml/2006/main" w14:paraId="6DA41232" w14:textId="0DFE1DF3" w:rsidR="001B4CB4" w:rsidRPr="001B4CB4" w:rsidRDefault="001B4CB4" w:rsidP="001B4CB4">
      <w:pPr>
        <w:rPr>
          <w:rFonts w:ascii="Consolas" w:hAnsi="Consolas"/>
        </w:rPr>
      </w:pPr>
      <w:r w:rsidRPr="001B4CB4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deploy Gaming.Xbox.XboxOne.x64</w:t>
      </w:r>
    </w:p>
    <w:p xmlns:w="http://schemas.openxmlformats.org/wordprocessingml/2006/main" w14:paraId="36D91A05" w14:textId="77777777" w:rsidR="001B4CB4" w:rsidRDefault="001B4CB4" w:rsidP="007911AA"/>
    <w:p xmlns:w="http://schemas.openxmlformats.org/wordprocessingml/2006/main" w14:paraId="68CFA9F9" w14:textId="78C9642A" w:rsidR="001B4CB4" w:rsidRDefault="001B4CB4" w:rsidP="001B4CB4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Run-from-PC</w:t>
      </w:r>
    </w:p>
    <w:p xmlns:w="http://schemas.openxmlformats.org/wordprocessingml/2006/main" w14:paraId="01B8A63A" w14:textId="078776AB" w:rsidR="001B4CB4" w:rsidRDefault="001B4CB4" w:rsidP="007911AA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C에서 ‘느슨한’ 레이아웃을 실행하려면 다음을 수행합니다.</w:t>
      </w:r>
    </w:p>
    <w:p xmlns:w="http://schemas.openxmlformats.org/wordprocessingml/2006/main" w14:paraId="4B57EF63" w14:textId="77777777" w:rsidR="001B4CB4" w:rsidRDefault="001B4CB4" w:rsidP="007911AA"/>
    <w:p xmlns:w="http://schemas.openxmlformats.org/wordprocessingml/2006/main" w14:paraId="72E03F75" w14:textId="04511599" w:rsidR="001B4CB4" w:rsidRPr="001B4CB4" w:rsidRDefault="001B4CB4" w:rsidP="007911AA">
      <w:pPr>
        <w:rPr>
          <w:rFonts w:ascii="Consolas" w:hAnsi="Consolas"/>
        </w:rPr>
      </w:pPr>
      <w:r w:rsidRPr="001B4CB4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launch Gaming.Xbox.XboxOne.x64\CMakeExampleXboxOne.exe</w:t>
      </w:r>
    </w:p>
    <w:p xmlns:w="http://schemas.openxmlformats.org/wordprocessingml/2006/main" w14:paraId="7D6A6503" w14:textId="77777777" w:rsidR="001B4CB4" w:rsidRDefault="001B4CB4" w:rsidP="007911AA"/>
    <w:p xmlns:w="http://schemas.openxmlformats.org/wordprocessingml/2006/main" w14:paraId="16A9D883" w14:textId="1B69C966" w:rsidR="001B4CB4" w:rsidRDefault="001B4CB4" w:rsidP="001B4CB4">
      <w:pPr>
        <w:pStyle w:val="Heading3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패키지된 배포</w:t>
      </w:r>
    </w:p>
    <w:p xmlns:w="http://schemas.openxmlformats.org/wordprocessingml/2006/main" w14:paraId="39CB64CC" w14:textId="3323AD60" w:rsidR="007911AA" w:rsidRDefault="001B4CB4" w:rsidP="007911AA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패키지를 만들려면 다음을 수행합니다.</w:t>
      </w:r>
    </w:p>
    <w:p xmlns:w="http://schemas.openxmlformats.org/wordprocessingml/2006/main" w14:paraId="501F4EF2" w14:textId="77777777" w:rsidR="007911AA" w:rsidRDefault="007911AA" w:rsidP="007911AA"/>
    <w:p xmlns:w="http://schemas.openxmlformats.org/wordprocessingml/2006/main" w14:paraId="2E62A91E" w14:textId="06094276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genmap /f chunks.xml /d Gaming.Xbox.XboxOne.x64</w:t>
      </w:r>
    </w:p>
    <w:p xmlns:w="http://schemas.openxmlformats.org/wordprocessingml/2006/main" w14:paraId="5C246E95" w14:textId="19D31105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Malgun Gothic" w:hAnsi="Malgun Gothic" w:eastAsia="Malgun Gothic" w:cs="Malgun Gothic" w:hint="Malgun Gothic"/>
          <w:lang w:eastAsia="ko-KR" w:bidi="ko-KR" w:val="ko-KR"/>
        </w:rPr>
        <w:t xml:space="preserve">makepkg pack /f chunks.xml /lt /d Gaming.Xbox.XboxOne.x64 /pd .</w:t>
      </w:r>
    </w:p>
    <w:p xmlns:w="http://schemas.openxmlformats.org/wordprocessingml/2006/main" w14:paraId="29BE138A" w14:textId="77777777" w:rsidR="007911AA" w:rsidRDefault="007911AA" w:rsidP="007911AA"/>
    <w:p xmlns:w="http://schemas.openxmlformats.org/wordprocessingml/2006/main" w14:paraId="1D795457" w14:textId="43ACAC23" w:rsidR="00933E8B" w:rsidRPr="00997ABF" w:rsidRDefault="00933E8B" w:rsidP="007911AA">
      <w:pPr>
        <w:rPr>
          <w:b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데스크톱 패키징의 경우 두 번째 명령줄에 </w:t>
      </w:r>
      <w:r w:rsidRPr="00933E8B">
        <w:rPr>
          <w:rFonts w:ascii="Malgun Gothic" w:hAnsi="Malgun Gothic" w:eastAsia="Malgun Gothic" w:cs="Malgun Gothic" w:hint="Malgun Gothic"/>
          <w:lang w:eastAsia="ko-KR" w:bidi="ko-KR" w:val="ko-KR"/>
        </w:rPr>
        <w:t xml:space="preserve">/p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추가합니다.</w:t>
      </w:r>
    </w:p>
    <w:p xmlns:w="http://schemas.openxmlformats.org/wordprocessingml/2006/main" w14:paraId="52A5456D" w14:textId="77777777" w:rsidR="00933E8B" w:rsidRDefault="00933E8B" w:rsidP="007911AA"/>
    <w:p xmlns:w="http://schemas.openxmlformats.org/wordprocessingml/2006/main" w14:paraId="4969453C" w14:textId="585D9CCE" w:rsidR="007911AA" w:rsidRDefault="007911AA" w:rsidP="007911AA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그런 다음 결과 패키지를 콘솔에 설치합니다(정확한 </w:t>
      </w:r>
      <w:r w:rsidR="00E33628" w:rsidRPr="00E33628">
        <w:rPr>
          <w:rFonts w:ascii="Malgun Gothic" w:hAnsi="Malgun Gothic" w:eastAsia="Malgun Gothic" w:cs="Malgun Gothic" w:hint="Malgun Gothic"/>
          <w:lang w:eastAsia="ko-KR" w:bidi="ko-KR" w:val="ko-KR"/>
        </w:rPr>
        <w:t xml:space="preserve">.xvc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파일 이름은 다름).</w:t>
      </w:r>
    </w:p>
    <w:p xmlns:w="http://schemas.openxmlformats.org/wordprocessingml/2006/main" w14:paraId="6691E8DC" w14:textId="77777777" w:rsidR="007911AA" w:rsidRDefault="007911AA" w:rsidP="007911AA"/>
    <w:p xmlns:w="http://schemas.openxmlformats.org/wordprocessingml/2006/main" w14:paraId="23AC6636" w14:textId="00C0702A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install CMakeExampleXboxOne_1.0.0.0_neutral__zjr0dfhgjwvde.xvc</w:t>
      </w:r>
    </w:p>
    <w:p xmlns:w="http://schemas.openxmlformats.org/wordprocessingml/2006/main" w14:paraId="7AE4A6FA" w14:textId="77777777" w:rsidR="007911AA" w:rsidRDefault="007911AA" w:rsidP="007911AA"/>
    <w:p xmlns:w="http://schemas.openxmlformats.org/wordprocessingml/2006/main" w14:paraId="6507FC37" w14:textId="18F35DA2" w:rsidR="00801B8F" w:rsidRDefault="00801B8F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데스크톱의 경우 확장명은 “.msixvc”입니다(정확한 파일 이름은 다름).</w:t>
      </w:r>
    </w:p>
    <w:p xmlns:w="http://schemas.openxmlformats.org/wordprocessingml/2006/main" w14:paraId="0EACDDCE" w14:textId="6CBA40CC" w:rsidR="00801B8F" w:rsidRDefault="00801B8F" w:rsidP="007C3DC4"/>
    <w:p xmlns:w="http://schemas.openxmlformats.org/wordprocessingml/2006/main" w14:paraId="0DF31CD2" w14:textId="23AE8109" w:rsidR="00801B8F" w:rsidRPr="007911AA" w:rsidRDefault="00801B8F" w:rsidP="00801B8F">
      <w:pPr>
        <w:rPr>
          <w:rFonts w:ascii="Consolas" w:hAnsi="Consolas"/>
        </w:rPr>
      </w:pPr>
      <w:r w:rsidRPr="007911A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app install CMakeExampleXboxOne_1.0.0.0_neutral__zjr0dfhgjwvde.msixvc</w:t>
      </w:r>
    </w:p>
    <w:p xmlns:w="http://schemas.openxmlformats.org/wordprocessingml/2006/main" w14:paraId="4054BD68" w14:textId="77777777" w:rsidR="00801B8F" w:rsidRDefault="00801B8F" w:rsidP="007C3DC4"/>
    <w:p xmlns:w="http://schemas.openxmlformats.org/wordprocessingml/2006/main" w14:paraId="74009736" w14:textId="45FF0FA5" w:rsidR="007C3DC4" w:rsidRDefault="007C3DC4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실행하면 디바이스 및 swapchain이 만들어지고 색이 지정된 삼각형이 그려집니다. 컨트롤이나 다른 동작은 없습니다.</w:t>
      </w:r>
    </w:p>
    <w:p xmlns:w="http://schemas.openxmlformats.org/wordprocessingml/2006/main" w14:paraId="27E47719" w14:textId="77777777" w:rsidR="004D59D7" w:rsidRDefault="004D59D7" w:rsidP="007C3DC4"/>
    <w:p xmlns:w="http://schemas.openxmlformats.org/wordprocessingml/2006/main" w14:paraId="02B9B282" w14:textId="2901D016" w:rsidR="004D59D7" w:rsidRDefault="004D59D7" w:rsidP="007C3DC4">
      <w:r w:rsidRPr="008B098A">
        <w:rPr>
          <w:rFonts w:ascii="Malgun Gothic" w:hAnsi="Malgun Gothic" w:eastAsia="Malgun Gothic" w:cs="Malgun Gothic" w:hint="Malgun Gothic"/>
          <w:noProof/>
          <w:color w:val="006600"/>
          <w:sz w:val="28"/>
          <w:szCs w:val="32"/>
          <w:lang w:eastAsia="ko-KR" w:bidi="ko-KR" w:val="ko-KR"/>
        </w:rPr>
        <w:drawing>
          <wp:inline xmlns:wp="http://schemas.openxmlformats.org/drawingml/2006/wordprocessingDrawing"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50273308" w14:textId="77777777" w:rsidR="007911AA" w:rsidRDefault="007911AA" w:rsidP="007C3DC4"/>
    <w:p xmlns:w="http://schemas.openxmlformats.org/wordprocessingml/2006/main" w14:paraId="0ADD8F8E" w14:textId="4485A212" w:rsidR="007911AA" w:rsidRPr="007911AA" w:rsidRDefault="007911AA" w:rsidP="007C3DC4">
      <w:r w:rsidRPr="007911AA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다른 버전을 패키징하려면 각 CMakeLIst.txt의 끝에 있는 주석에서 사용할 특정 명령줄 옵션을 참조하세요.</w:t>
      </w:r>
    </w:p>
    <w:bookmarkEnd xmlns:w="http://schemas.openxmlformats.org/wordprocessingml/2006/main" w:id="1"/>
    <w:p xmlns:w="http://schemas.openxmlformats.org/wordprocessingml/2006/main" w14:paraId="49092E02" w14:textId="34FE1E38" w:rsidR="00D03B74" w:rsidRDefault="00D03B74" w:rsidP="00D03B74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현 세부 정보</w:t>
      </w:r>
    </w:p>
    <w:p xmlns:w="http://schemas.openxmlformats.org/wordprocessingml/2006/main" w14:paraId="4C2F8990" w14:textId="1CB57876" w:rsidR="00D03B74" w:rsidRDefault="00D03B74" w:rsidP="00D03B7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다양한 Visual C++ 스위치에 대한 자세한 내용은 아래 링크를 참조하세요.</w:t>
      </w:r>
    </w:p>
    <w:p xmlns:w="http://schemas.openxmlformats.org/wordprocessingml/2006/main" w14:paraId="7470B20D" w14:textId="226BA23F" w:rsidR="00D03B74" w:rsidRDefault="00D03B74" w:rsidP="00D03B74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GR</w:t>
            </w:r>
          </w:p>
        </w:tc>
        <w:tc>
          <w:tcPr>
            <w:tcW w:w="7465" w:type="dxa"/>
          </w:tcPr>
          <w:p w14:paraId="53F1B90E" w14:textId="63B29CC3" w:rsidR="00C90CFB" w:rsidRDefault="000D63D3" w:rsidP="00D03B74">
            <w:hyperlink r:id="rId12" w:history="1">
              <w:r w:rsidR="00C90CFB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sdl</w:t>
            </w:r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ab/>
            </w: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0D63D3" w:rsidP="00D03B74">
            <w:hyperlink r:id="rId13" w:history="1">
              <w:r w:rsidR="00D03B7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aka.ms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DEBUG:fastlink</w:t>
            </w:r>
          </w:p>
        </w:tc>
        <w:tc>
          <w:tcPr>
            <w:tcW w:w="7465" w:type="dxa"/>
          </w:tcPr>
          <w:p w14:paraId="3CFE5C31" w14:textId="77777777" w:rsidR="00D03B74" w:rsidRDefault="000D63D3" w:rsidP="00D03B74">
            <w:hyperlink r:id="rId14" w:history="1">
              <w:r w:rsidR="00D03B7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EHsc</w:t>
            </w:r>
          </w:p>
        </w:tc>
        <w:tc>
          <w:tcPr>
            <w:tcW w:w="7465" w:type="dxa"/>
          </w:tcPr>
          <w:p w14:paraId="2CB31F89" w14:textId="4BAA77C2" w:rsidR="00C21B14" w:rsidRDefault="000D63D3" w:rsidP="00D03B74">
            <w:hyperlink r:id="rId15" w:history="1">
              <w:r w:rsidR="00C21B1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fp</w:t>
            </w:r>
          </w:p>
        </w:tc>
        <w:tc>
          <w:tcPr>
            <w:tcW w:w="7465" w:type="dxa"/>
          </w:tcPr>
          <w:p w14:paraId="143BCA01" w14:textId="53B07F68" w:rsidR="00CE4FC2" w:rsidRDefault="000D63D3" w:rsidP="00D03B74">
            <w:hyperlink r:id="rId16" w:history="1">
              <w:r w:rsidR="00CE4FC2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0D63D3" w:rsidP="00D03B74">
            <w:hyperlink r:id="rId17" w:history="1">
              <w:r w:rsidR="00CE4FC2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FS</w:t>
            </w:r>
          </w:p>
        </w:tc>
        <w:tc>
          <w:tcPr>
            <w:tcW w:w="7465" w:type="dxa"/>
          </w:tcPr>
          <w:p w14:paraId="50573316" w14:textId="27DF9B72" w:rsidR="001C6CDC" w:rsidRDefault="000D63D3" w:rsidP="00D03B74">
            <w:hyperlink r:id="rId18" w:history="1">
              <w:r w:rsidR="001C6CDC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Gw</w:t>
            </w:r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0D63D3" w:rsidP="00D03B74">
            <w:hyperlink r:id="rId19" w:history="1">
              <w:r w:rsidR="00BF0D32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0D63D3" w:rsidP="00D03B74">
            <w:hyperlink r:id="rId20" w:history="1">
              <w:r w:rsidR="00BF0D32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Gy</w:t>
            </w:r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0D63D3" w:rsidP="00D03B74">
            <w:hyperlink r:id="rId21" w:history="1">
              <w:r w:rsidR="00DF4361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0D63D3" w:rsidP="00D03B74">
            <w:hyperlink r:id="rId22" w:history="1">
              <w:r w:rsidR="00D03B7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permissive-</w:t>
            </w: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ab/>
            </w: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0D63D3" w:rsidP="00D03B74">
            <w:hyperlink r:id="rId23" w:history="1">
              <w:r w:rsidR="00D03B7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std:c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0D63D3" w:rsidP="00D03B74">
            <w:hyperlink r:id="rId24" w:history="1">
              <w:r w:rsidR="00576D3A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xmlns:w="http://schemas.openxmlformats.org/wordprocessingml/2006/main" w14:paraId="36F08C14" w14:textId="77777777" w:rsidR="00D23D19" w:rsidRDefault="00D23D19">
      <w:r>
        <w:rPr>
          <w:lang w:eastAsia="ko-KR" w:bidi="ko-KR" w:val="ko-KR"/>
          <w:rFonts w:ascii="Malgun Gothic" w:hAnsi="Malgun Gothic" w:eastAsia="Malgun Gothic" w:cs="Malgun Gothic" w:hint="Malgun Gothic"/>
        </w:rPr>
        <w:br w:type="page"/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Yc</w:t>
            </w:r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Fp</w:t>
            </w:r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0D63D3" w:rsidP="00D03B74">
            <w:hyperlink r:id="rId25" w:history="1">
              <w:r w:rsidR="00D23D19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0D63D3" w:rsidP="00D03B74">
            <w:hyperlink r:id="rId26" w:history="1">
              <w:r w:rsidR="00D23D19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Zc:__cplusplus</w:t>
            </w:r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0D63D3" w:rsidP="00D03B74">
            <w:hyperlink r:id="rId27" w:history="1">
              <w:r w:rsidR="00D03B7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ab/>
            </w:r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Zc:preprocessor</w:t>
            </w:r>
          </w:p>
        </w:tc>
        <w:tc>
          <w:tcPr>
            <w:tcW w:w="7465" w:type="dxa"/>
          </w:tcPr>
          <w:p w14:paraId="44B1D33B" w14:textId="77777777" w:rsidR="005B767A" w:rsidRDefault="000D63D3" w:rsidP="00D03B74">
            <w:hyperlink r:id="rId28" w:history="1">
              <w:r w:rsidR="005B767A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Malgun Gothic" w:hAnsi="Malgun Gothic" w:eastAsia="Malgun Gothic" w:cs="Malgun Gothic" w:hint="Malgun Gothic"/>
                <w:lang w:eastAsia="ko-KR" w:bidi="ko-KR" w:val="ko-KR"/>
              </w:rPr>
              <w:t xml:space="preserve">/Z7, /Zi, /ZI</w:t>
            </w:r>
          </w:p>
        </w:tc>
        <w:tc>
          <w:tcPr>
            <w:tcW w:w="7465" w:type="dxa"/>
          </w:tcPr>
          <w:p w14:paraId="1BE45AFE" w14:textId="4FC64405" w:rsidR="00C21B14" w:rsidRDefault="000D63D3" w:rsidP="00D03B74">
            <w:hyperlink r:id="rId29" w:history="1">
              <w:r w:rsidR="00C21B14" w:rsidRPr="002F15BD">
                <w:rPr>
                  <w:rStyle w:val="Hyperlink"/>
                  <w:lang w:eastAsia="ko-KR" w:bidi="ko-KR" w:val="ko-KR"/>
                  <w:rFonts w:ascii="Malgun Gothic" w:hAnsi="Malgun Gothic" w:eastAsia="Malgun Gothic" w:cs="Malgun Gothic" w:hint="Malgun Gothic"/>
                </w:rPr>
                <w:t xml:space="preserve"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</w:tbl>
    <w:p xmlns:w="http://schemas.openxmlformats.org/wordprocessingml/2006/main" w14:paraId="163C18BD" w14:textId="3E8FA7E9" w:rsidR="00D03B74" w:rsidRDefault="00D03B74" w:rsidP="00D03B74"/>
    <w:p xmlns:w="http://schemas.openxmlformats.org/wordprocessingml/2006/main" w14:paraId="28295F60" w14:textId="3F0ECFFD" w:rsidR="00C21B14" w:rsidRPr="00D03B74" w:rsidRDefault="00C21B14" w:rsidP="00D03B74">
      <w:hyperlink r:id="rId30" w:history="1">
        <w:r w:rsidRPr="00C21B14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/Gm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(최소 다시 빌드)은 더 이상 사용되지 않으며 여전히 사용하는 프로젝트에서는 제거해야 합니다.</w:t>
      </w:r>
    </w:p>
    <w:p xmlns:w="http://schemas.openxmlformats.org/wordprocessingml/2006/main" w14:paraId="31A2064D" w14:textId="4A4CE200" w:rsidR="00C97703" w:rsidRDefault="00C97703" w:rsidP="00C97703">
      <w:pPr>
        <w:pStyle w:val="Heading2"/>
      </w:pPr>
    </w:p>
    <w:p xmlns:w="http://schemas.openxmlformats.org/wordprocessingml/2006/main" w14:paraId="0286FB43" w14:textId="28523F01" w:rsidR="00C97703" w:rsidRDefault="00C97703" w:rsidP="00C97703">
      <w:pPr>
        <w:pStyle w:val="Heading2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병렬 도구 집합</w:t>
      </w:r>
    </w:p>
    <w:p xmlns:w="http://schemas.openxmlformats.org/wordprocessingml/2006/main" w14:paraId="7647DCE8" w14:textId="7C7C45BE" w:rsidR="00C97703" w:rsidRDefault="00C97703" w:rsidP="00C97703">
      <w:hyperlink r:id="rId31" w:history="1">
        <w:r w:rsidRPr="00C97703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Visual C++ 블로그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에 따라 최신 버전의 Visual Studio IDE와 이전 버전의 컴파일러 도구 집합을 함께 사용할 수 있습니다. CMake의 경우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CMakePresets.json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통해 이 작업을 수행합니다. 예를 들어 VS 2019(16.0) 버전의 컴파일러를 사용하려면 다음을 추가합니다.</w:t>
      </w:r>
    </w:p>
    <w:p xmlns:w="http://schemas.openxmlformats.org/wordprocessingml/2006/main" w14:paraId="1CF5B2EB" w14:textId="18DD9DC4" w:rsidR="00C97703" w:rsidRDefault="00C97703" w:rsidP="00C97703"/>
    <w:p xmlns:w="http://schemas.openxmlformats.org/wordprocessingml/2006/main" w14:paraId="1FB08C21" w14:textId="468C7A31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"environment": </w:t>
      </w:r>
    </w:p>
    <w:p xmlns:w="http://schemas.openxmlformats.org/wordprocessingml/2006/main" w14:paraId="52FC7E17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[</w:t>
      </w:r>
    </w:p>
    <w:p xmlns:w="http://schemas.openxmlformats.org/wordprocessingml/2006/main" w14:paraId="3B7E29B9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{</w:t>
      </w:r>
    </w:p>
    <w:p xmlns:w="http://schemas.openxmlformats.org/wordprocessingml/2006/main" w14:paraId="7213713A" w14:textId="376E3B0F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 "ClearDevCommandPromptEnvVars": "false",</w:t>
      </w:r>
    </w:p>
    <w:p xmlns:w="http://schemas.openxmlformats.org/wordprocessingml/2006/main" w14:paraId="6EEBA1CC" w14:textId="1ADC6FCA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 "VCToolsVersion": "14.20.27508"</w:t>
      </w:r>
    </w:p>
    <w:p xmlns:w="http://schemas.openxmlformats.org/wordprocessingml/2006/main" w14:paraId="60AB0652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}</w:t>
      </w:r>
    </w:p>
    <w:p xmlns:w="http://schemas.openxmlformats.org/wordprocessingml/2006/main" w14:paraId="08FA2B1E" w14:textId="1C1E5155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],</w:t>
      </w:r>
    </w:p>
    <w:p xmlns:w="http://schemas.openxmlformats.org/wordprocessingml/2006/main" w14:paraId="03CD8DAF" w14:textId="197ED444" w:rsidR="009760A1" w:rsidRDefault="009760A1" w:rsidP="009760A1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추가 정보</w:t>
      </w:r>
    </w:p>
    <w:p xmlns:w="http://schemas.openxmlformats.org/wordprocessingml/2006/main" w14:paraId="63CA7D9D" w14:textId="1A0D366C" w:rsidR="009760A1" w:rsidRDefault="009760A1" w:rsidP="009760A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샘플의 CMake 프로젝트는 BWOI(Build With/Out 설치)를 사용하는 옵트인 빌드 옵션을 지원합니다. 사용하도록 설정된 경우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BWOI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의 </w:t>
      </w:r>
      <w:r w:rsidR="00E01C4B" w:rsidRPr="00E01C4B">
        <w:rPr>
          <w:rFonts w:ascii="Malgun Gothic" w:hAnsi="Malgun Gothic" w:eastAsia="Malgun Gothic" w:cs="Malgun Gothic" w:hint="Malgun Gothic"/>
          <w:lang w:eastAsia="ko-KR" w:bidi="ko-KR" w:val="ko-KR"/>
        </w:rPr>
        <w:t xml:space="preserve">extractgdk.cmd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스크립트에서 만든 추출된 Microsoft GDK를 가리키는 </w:t>
      </w:r>
      <w:r w:rsidRPr="004F320F">
        <w:rPr>
          <w:rFonts w:ascii="Malgun Gothic" w:hAnsi="Malgun Gothic" w:eastAsia="Malgun Gothic" w:cs="Malgun Gothic" w:hint="Malgun Gothic"/>
          <w:lang w:eastAsia="ko-KR" w:bidi="ko-KR" w:val="ko-KR"/>
        </w:rPr>
        <w:t xml:space="preserve">ExtractedFolder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환경 변수가 필요합니다. 필요에 따라 2020년 5월 GDK 이상에 대해 추출된 Windows 10 SDK(19041)를 가질 수도 있습니다. CMake 프로젝트는 </w:t>
      </w:r>
      <w:r w:rsidR="00FF2080" w:rsidRPr="0006745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aming.*.x64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MSBuild 플랫폼을 사용하지 않으므로 </w:t>
      </w:r>
      <w:r w:rsidR="00FF2080" w:rsidRPr="00FF0B5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vctargets.cmd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스크립트의 결과가 필요하지 않습니다.</w:t>
      </w:r>
    </w:p>
    <w:p xmlns:w="http://schemas.openxmlformats.org/wordprocessingml/2006/main" w14:paraId="7C666858" w14:textId="52D73FA0" w:rsidR="009760A1" w:rsidRDefault="009760A1" w:rsidP="009760A1"/>
    <w:p xmlns:w="http://schemas.openxmlformats.org/wordprocessingml/2006/main" w14:paraId="26B0C667" w14:textId="15B95AD9" w:rsidR="00F103D6" w:rsidRDefault="00F103D6" w:rsidP="009760A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빌드 옵션을 사용하도록 설정하려면 BUILD_USING_BWOI를 True로 설정합니다. 또는 명령줄을 사용하여 빌드하는 경우 생성 단계에 </w:t>
      </w:r>
      <w:r w:rsidRPr="00F103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-DBUILD_USING_BWOI=Tru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추가합니다.</w:t>
      </w:r>
    </w:p>
    <w:p xmlns:w="http://schemas.openxmlformats.org/wordprocessingml/2006/main" w14:paraId="3F9AC549" w14:textId="77777777" w:rsidR="00F103D6" w:rsidRDefault="00F103D6" w:rsidP="009760A1"/>
    <w:p xmlns:w="http://schemas.openxmlformats.org/wordprocessingml/2006/main" w14:paraId="33EF784A" w14:textId="076AE302" w:rsidR="009760A1" w:rsidRPr="009760A1" w:rsidRDefault="009760A1" w:rsidP="009760A1">
      <w:pPr>
        <w:rPr>
          <w:b/>
          <w:bCs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자세한 내용은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BWOI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참조하세요.</w:t>
      </w:r>
    </w:p>
    <w:p xmlns:w="http://schemas.openxmlformats.org/wordprocessingml/2006/main" w14:paraId="47BBB6DD" w14:textId="70664231" w:rsidR="00CC1CE2" w:rsidRDefault="00CC1CE2" w:rsidP="00CC1CE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버전 기록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19년 11월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초기 버전.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2월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예제에 HLSL 셰이더 사용을 추가했습니다.</w:t>
            </w:r>
          </w:p>
          <w:p w14:paraId="2988F0FC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필요에 따라 BWOI를 지원하도록 업데이트되었습니다.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4월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 3.16 이상을 사용할 경우 pch 지원으로 업데이트되었습니다.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5월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5월 GDK를 지원하도록 업데이트되었습니다.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6월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6월 GDK FAL 릴리스에 대해 업데이트되었습니다.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8월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병렬 세부 정보로 업데이트되었습니다.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11월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Xbox 대상에 대해 xmem.lib 및 xg_*.lib가 추가되었습니다.</w:t>
            </w:r>
          </w:p>
          <w:p w14:paraId="0BE66718" w14:textId="793E4418" w:rsidR="009F6172" w:rsidRDefault="009F6172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 파일을 정리했습니다.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2월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 주석에 대한 사소한 업데이트입니다.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4월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데스크톱 대상의 링크 문제를 해결하기 위해 appnotify.lib를 추가했습니다.</w:t>
            </w:r>
          </w:p>
          <w:p w14:paraId="46C09244" w14:textId="77777777" w:rsidR="00A61EAB" w:rsidRDefault="00035130" w:rsidP="009F6172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LargeLogo.png를 추가했습니다.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6월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일반 코드 정리입니다.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8월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도구 체인 파일의 향상된 기능입니다.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10월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BWOI에 대한 업데이트입니다.</w:t>
            </w:r>
          </w:p>
          <w:p w14:paraId="684656A1" w14:textId="2900DD7F" w:rsidR="0022378D" w:rsidRDefault="0022378D" w:rsidP="00035130"/>
        </w:tc>
      </w:tr>
      <w:tr w:rsidR="00F47A54" w14:paraId="00531E91" w14:textId="77777777" w:rsidTr="009F6172">
        <w:tc>
          <w:tcPr>
            <w:tcW w:w="2155" w:type="dxa"/>
          </w:tcPr>
          <w:p w14:paraId="3BABB00B" w14:textId="2C1519FE" w:rsidR="00F47A54" w:rsidRDefault="00F47A54" w:rsidP="009F6172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2년 1월</w:t>
            </w:r>
          </w:p>
        </w:tc>
        <w:tc>
          <w:tcPr>
            <w:tcW w:w="7195" w:type="dxa"/>
          </w:tcPr>
          <w:p w14:paraId="03ACE6EA" w14:textId="77777777" w:rsidR="00EE38A8" w:rsidRDefault="00EE38A8" w:rsidP="00035130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VS 2022 지원이 추가되었습니다.</w:t>
            </w:r>
          </w:p>
          <w:p w14:paraId="11940053" w14:textId="560E750A" w:rsidR="00F47A54" w:rsidRDefault="00F47A54" w:rsidP="00035130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를 정리하고 사전 설정 파일이 추가되었습니다.</w:t>
            </w:r>
          </w:p>
          <w:p w14:paraId="448D6B1D" w14:textId="59E06BCA" w:rsidR="00F47A54" w:rsidRDefault="00F47A54" w:rsidP="00035130"/>
        </w:tc>
      </w:tr>
    </w:tbl>
    <w:p xmlns:w="http://schemas.openxmlformats.org/wordprocessingml/2006/main" w14:paraId="1E063FB9" w14:textId="77777777" w:rsidR="009F6172" w:rsidRPr="009F6172" w:rsidRDefault="009F6172" w:rsidP="009F6172"/>
    <w:p xmlns:w="http://schemas.openxmlformats.org/wordprocessingml/2006/main" w14:paraId="14765177" w14:textId="347262C9" w:rsidR="00D03B74" w:rsidRDefault="006D14CD" w:rsidP="00CC1CE2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</w:t>
      </w:r>
    </w:p>
    <w:sectPr xmlns:w="http://schemas.openxmlformats.org/wordprocessingml/2006/main" w:rsidR="00D03B74" w:rsidSect="000631B0">
      <w:footerReference w:type="default" r:id="rId32"/>
      <w:headerReference w:type="first" r:id="rId33"/>
      <w:footerReference w:type="first" r:id="rId3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325" w14:textId="77777777" w:rsidR="000D63D3" w:rsidRDefault="000D63D3" w:rsidP="0074610F">
      <w:r>
        <w:separator/>
      </w:r>
    </w:p>
  </w:endnote>
  <w:endnote w:type="continuationSeparator" w:id="0">
    <w:p w14:paraId="428F5421" w14:textId="77777777" w:rsidR="000D63D3" w:rsidRDefault="000D63D3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4C211DC5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EE38A8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샘플: CMake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4C149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2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31C1C61F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EE38A8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0631B0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1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9A70" w14:textId="77777777" w:rsidR="000D63D3" w:rsidRDefault="000D63D3" w:rsidP="0074610F">
      <w:r>
        <w:separator/>
      </w:r>
    </w:p>
  </w:footnote>
  <w:footnote w:type="continuationSeparator" w:id="0">
    <w:p w14:paraId="3727353E" w14:textId="77777777" w:rsidR="000D63D3" w:rsidRDefault="000D63D3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D63D3"/>
    <w:rsid w:val="000F59FC"/>
    <w:rsid w:val="00113699"/>
    <w:rsid w:val="00143909"/>
    <w:rsid w:val="00150ED8"/>
    <w:rsid w:val="00151653"/>
    <w:rsid w:val="0018674F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36592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8526B"/>
    <w:rsid w:val="00487E74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75018"/>
    <w:rsid w:val="00575766"/>
    <w:rsid w:val="00575F36"/>
    <w:rsid w:val="00576D3A"/>
    <w:rsid w:val="00585527"/>
    <w:rsid w:val="005869CF"/>
    <w:rsid w:val="005A123E"/>
    <w:rsid w:val="005B4DA9"/>
    <w:rsid w:val="005B767A"/>
    <w:rsid w:val="005C528E"/>
    <w:rsid w:val="005C56FA"/>
    <w:rsid w:val="005E3DA1"/>
    <w:rsid w:val="006039CE"/>
    <w:rsid w:val="0061600D"/>
    <w:rsid w:val="00627516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72F1"/>
    <w:rsid w:val="00707E22"/>
    <w:rsid w:val="00711E45"/>
    <w:rsid w:val="00725A49"/>
    <w:rsid w:val="0074610F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7557"/>
    <w:rsid w:val="00932C80"/>
    <w:rsid w:val="00933E8B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40F55"/>
    <w:rsid w:val="00A501F6"/>
    <w:rsid w:val="00A61EAB"/>
    <w:rsid w:val="00A7127A"/>
    <w:rsid w:val="00A7221A"/>
    <w:rsid w:val="00AA2BAA"/>
    <w:rsid w:val="00AC1631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5FB2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5371"/>
    <w:rsid w:val="00E25493"/>
    <w:rsid w:val="00E33628"/>
    <w:rsid w:val="00E43002"/>
    <w:rsid w:val="00E50F5C"/>
    <w:rsid w:val="00E5461E"/>
    <w:rsid w:val="00E6273F"/>
    <w:rsid w:val="00E97A22"/>
    <w:rsid w:val="00EB5752"/>
    <w:rsid w:val="00EC4DDB"/>
    <w:rsid w:val="00EE2624"/>
    <w:rsid w:val="00EE38A8"/>
    <w:rsid w:val="00F103D6"/>
    <w:rsid w:val="00F12406"/>
    <w:rsid w:val="00F40AC7"/>
    <w:rsid w:val="00F46245"/>
    <w:rsid w:val="00F475E3"/>
    <w:rsid w:val="00F47A54"/>
    <w:rsid w:val="00F53264"/>
    <w:rsid w:val="00F70459"/>
    <w:rsid w:val="00F73123"/>
    <w:rsid w:val="00F828A2"/>
    <w:rsid w:val="00F9263E"/>
    <w:rsid w:val="00F96C5F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13" Type="http://schemas.openxmlformats.org/officeDocument/2006/relationships/hyperlink" Target="https://aka.ms/msvcsecurity" TargetMode="External" /><Relationship Id="rId18" Type="http://schemas.openxmlformats.org/officeDocument/2006/relationships/hyperlink" Target="https://docs.microsoft.com/en-us/cpp/build/reference/fs-force-synchronous-pdb-writes" TargetMode="External" /><Relationship Id="rId26" Type="http://schemas.openxmlformats.org/officeDocument/2006/relationships/hyperlink" Target="https://devblogs.microsoft.com/cppblog/shared-pch-usage-sample-in-visual-studio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docs.microsoft.com/en-us/cpp/build/reference/gy-enable-function-level-linking" TargetMode="External" /><Relationship Id="rId34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en-us/cpp/build/reference/gr-enable-run-time-type-information" TargetMode="External" /><Relationship Id="rId17" Type="http://schemas.openxmlformats.org/officeDocument/2006/relationships/hyperlink" Target="https://devblogs.microsoft.com/cppblog/game-performance-improvements-in-visual-studio-2019-version-16-2/" TargetMode="External" /><Relationship Id="rId25" Type="http://schemas.openxmlformats.org/officeDocument/2006/relationships/hyperlink" Target="https://docs.microsoft.com/en-us/cpp/build/creating-precompiled-header-files" TargetMode="External" /><Relationship Id="rId33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docs.microsoft.com/en-us/cpp/build/reference/fp-specify-floating-point-behavior" TargetMode="External" /><Relationship Id="rId20" Type="http://schemas.openxmlformats.org/officeDocument/2006/relationships/hyperlink" Target="https://devblogs.microsoft.com/cppblog/introducing-gw-compiler-switch/" TargetMode="External" /><Relationship Id="rId29" Type="http://schemas.openxmlformats.org/officeDocument/2006/relationships/hyperlink" Target="https://docs.microsoft.com/en-us/cpp/build/reference/z7-zi-zi-debug-information-forma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hyperlink" Target="https://devblogs.microsoft.com/cppblog/standards-version-switches-in-the-compiler/" TargetMode="External" /><Relationship Id="rId32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devblogs.microsoft.com/cppblog/making-cpp-exception-handling-smaller-x64/" TargetMode="External" /><Relationship Id="rId23" Type="http://schemas.openxmlformats.org/officeDocument/2006/relationships/hyperlink" Target="https://devblogs.microsoft.com/cppblog/permissive-switch/" TargetMode="External" /><Relationship Id="rId28" Type="http://schemas.openxmlformats.org/officeDocument/2006/relationships/hyperlink" Target="https://devblogs.microsoft.com/cppblog/announcing-full-support-for-a-c-c-conformant-preprocessor-in-msvc/" TargetMode="External" /><Relationship Id="rId36" Type="http://schemas.openxmlformats.org/officeDocument/2006/relationships/theme" Target="theme/theme1.xml" /><Relationship Id="rId10" Type="http://schemas.openxmlformats.org/officeDocument/2006/relationships/hyperlink" Target="https://docs.microsoft.com/en-us/cpp/build/cmake-projects-in-visual-studio" TargetMode="External" /><Relationship Id="rId19" Type="http://schemas.openxmlformats.org/officeDocument/2006/relationships/hyperlink" Target="https://devblogs.microsoft.com/cppblog/tag/link-time-code-generation/" TargetMode="External" /><Relationship Id="rId31" Type="http://schemas.openxmlformats.org/officeDocument/2006/relationships/hyperlink" Target="https://devblogs.microsoft.com/cppblog/side-by-side-minor-version-msvc-toolsets-in-visual-studio-2019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devblogs.microsoft.com/cppblog/faster-c-build-cycle-in-vs-15-with-debugfastlink/" TargetMode="External" /><Relationship Id="rId22" Type="http://schemas.openxmlformats.org/officeDocument/2006/relationships/hyperlink" Target="https://devblogs.microsoft.com/cppblog/announcing-jmc-stepping-in-visual-studio/" TargetMode="External" /><Relationship Id="rId27" Type="http://schemas.openxmlformats.org/officeDocument/2006/relationships/hyperlink" Target="https://devblogs.microsoft.com/cppblog/msvc-now-correctly-reports-__cplusplus/" TargetMode="External" /><Relationship Id="rId30" Type="http://schemas.openxmlformats.org/officeDocument/2006/relationships/hyperlink" Target="https://docs.microsoft.com/en-us/cpp/build/reference/gm-enable-minimal-rebuild" TargetMode="External" /><Relationship Id="rId35" Type="http://schemas.openxmlformats.org/officeDocument/2006/relationships/fontTable" Target="fontTable.xml" /><Relationship Id="rId8" Type="http://schemas.openxmlformats.org/officeDocument/2006/relationships/hyperlink" Target="https://cmake.org/" TargetMode="Externa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4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2-01-26T08:29:00Z</dcterms:modified>
</cp:coreProperties>
</file>